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6279" w14:textId="5010DE6F" w:rsidR="002659DE" w:rsidRPr="009538D9" w:rsidRDefault="00A23997" w:rsidP="006B5C9A">
      <w:pPr>
        <w:pStyle w:val="Teksttreci20"/>
        <w:shd w:val="clear" w:color="auto" w:fill="auto"/>
        <w:spacing w:after="0" w:line="276" w:lineRule="auto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</w:t>
      </w:r>
      <w:r w:rsidR="009454D7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433F00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08-02-</w:t>
      </w:r>
      <w:r w:rsidR="009454D7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2019 r.</w:t>
      </w:r>
    </w:p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77777777" w:rsidR="008B25FB" w:rsidRPr="009538D9" w:rsidRDefault="008B25FB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,,Foto pamiątka z aktywnych wakacji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77D28D9B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/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35E3AD" w14:textId="77777777" w:rsidR="00363A99" w:rsidRPr="009538D9" w:rsidRDefault="007C07F8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514109" w:rsidRPr="009538D9">
        <w:rPr>
          <w:rFonts w:asciiTheme="minorHAnsi" w:hAnsiTheme="minorHAnsi" w:cstheme="minorHAnsi"/>
          <w:sz w:val="24"/>
          <w:szCs w:val="24"/>
        </w:rPr>
        <w:t>Uczestnika konkursu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</w:p>
    <w:p w14:paraId="476C65D9" w14:textId="77777777" w:rsidR="009B0EC5" w:rsidRPr="009538D9" w:rsidRDefault="00363A9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  <w:r w:rsidR="00DF1873" w:rsidRPr="009538D9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248C155E" w14:textId="77777777" w:rsidR="009B0EC5" w:rsidRPr="009538D9" w:rsidRDefault="009B0EC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4F60B4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2464C0"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lub jego przedstawiciela ustawowego są równoznaczne 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65BFF7A" w14:textId="57E0E754" w:rsidR="002A32E9" w:rsidRPr="009538D9" w:rsidRDefault="002A32E9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  <w:r w:rsidRPr="009538D9">
        <w:rPr>
          <w:rFonts w:asciiTheme="minorHAnsi" w:hAnsiTheme="minorHAnsi" w:cstheme="minorHAnsi"/>
        </w:rPr>
        <w:lastRenderedPageBreak/>
        <w:t xml:space="preserve">F/IT/PT/PZ/01/02/02 Data wydania: </w:t>
      </w:r>
      <w:r w:rsidR="00433F00" w:rsidRPr="009538D9">
        <w:rPr>
          <w:rFonts w:asciiTheme="minorHAnsi" w:hAnsiTheme="minorHAnsi" w:cstheme="minorHAnsi"/>
        </w:rPr>
        <w:t>08-02-2019 r.</w:t>
      </w:r>
    </w:p>
    <w:p w14:paraId="0C5EA286" w14:textId="6000448C" w:rsidR="00897FF2" w:rsidRPr="009538D9" w:rsidRDefault="00D62D9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ko    opiekun    prawny  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a    pracy</w:t>
      </w:r>
    </w:p>
    <w:p w14:paraId="6E5AAC08" w14:textId="25597FAA" w:rsidR="00897FF2" w:rsidRPr="009538D9" w:rsidRDefault="00897FF2" w:rsidP="009538D9">
      <w:pPr>
        <w:spacing w:after="240" w:line="276" w:lineRule="auto"/>
        <w:ind w:left="2124" w:firstLine="286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77918734" w:rsidR="00D62D95" w:rsidRPr="009538D9" w:rsidRDefault="00D62D95" w:rsidP="009538D9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fotograficznego </w:t>
      </w:r>
      <w:r w:rsidR="00623B5D" w:rsidRPr="009538D9">
        <w:rPr>
          <w:rFonts w:asciiTheme="minorHAnsi" w:eastAsia="Times New Roman" w:hAnsiTheme="minorHAnsi" w:cstheme="minorHAnsi"/>
          <w:i/>
          <w:iCs/>
        </w:rPr>
        <w:t>,,Foto pamiątka z aktywnych wakacji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6D0074B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. </w:t>
      </w:r>
    </w:p>
    <w:p w14:paraId="35122CC6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4B867CFA" w14:textId="77777777" w:rsidR="00CC7FFC" w:rsidRDefault="00D62D95" w:rsidP="00CC7FFC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7ED71887" w14:textId="0DBE5917" w:rsidR="00D62D95" w:rsidRPr="009538D9" w:rsidRDefault="005E0C64" w:rsidP="006B5C9A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39C542CE" w14:textId="59AAB987" w:rsidR="00822FD6" w:rsidRPr="009538D9" w:rsidRDefault="00822FD6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F/IT/PT/PZ/01/02/02 Data wydania: 08-02-2019 r.</w:t>
      </w:r>
    </w:p>
    <w:p w14:paraId="1823C3B9" w14:textId="77777777" w:rsidR="009538D9" w:rsidRDefault="009538D9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,,Foto pamiątka z aktywnych wakacji” tj. Zachodniopomorski Państwowy Wojewódzki Inspektor Sanitarny w Szczecinie, jako Administrator Państwa danych osobowych informuje, że:</w:t>
      </w:r>
    </w:p>
    <w:p w14:paraId="46CDAB78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jest Zachodniopomorski Państwowy Wojewódzki Inspektor Sanitarny z siedzibą </w:t>
      </w:r>
    </w:p>
    <w:p w14:paraId="5B380777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zczecinie przy ul. Spedytorskiej 6/7, zwany dalej Administratorem; Administrator prowadzi operacje przetwarzania Pani/Pana danych osobowych;</w:t>
      </w:r>
    </w:p>
    <w:p w14:paraId="0F833727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yznaczono inspektora ochrony danych, z którym można się skontaktować pod adresem e-mail: b.brysiewicz@wsse.szczecin.pl;</w:t>
      </w:r>
    </w:p>
    <w:p w14:paraId="37E77B41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  na rozwiązanie krzyżówki o tematyce profilaktyki używania tytoniu i wykorzystania dostarczonych prac;</w:t>
      </w:r>
    </w:p>
    <w:p w14:paraId="46704D45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</w:t>
      </w:r>
    </w:p>
    <w:p w14:paraId="5D51360B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i na podstawie odpowiednich przepisów prawa, w tym koordynatorzy i partnerzy przedsięwzięcia;</w:t>
      </w:r>
    </w:p>
    <w:p w14:paraId="0F932601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03B0EFFA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</w:t>
      </w:r>
    </w:p>
    <w:p w14:paraId="35F305FD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 kosztów administracyjnych. Z powyższych uprawnień można skorzystać bezpośrednio </w:t>
      </w:r>
    </w:p>
    <w:p w14:paraId="40564F27" w14:textId="47398F48" w:rsidR="008B74B3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iedzibie Administratora Danych lub za pośrednictwem poczty.</w:t>
      </w:r>
    </w:p>
    <w:p w14:paraId="4A27702C" w14:textId="77777777" w:rsidR="00D40363" w:rsidRPr="009538D9" w:rsidRDefault="00D40363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071C20" w14:textId="77777777" w:rsidR="00D40363" w:rsidRPr="009538D9" w:rsidRDefault="00D40363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77777777" w:rsidR="00B34ACC" w:rsidRPr="009538D9" w:rsidRDefault="00DF1873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 xml:space="preserve">    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53EC72DA" w14:textId="6E03BDC6" w:rsidR="00416255" w:rsidRPr="009538D9" w:rsidRDefault="00B34ACC" w:rsidP="006B5C9A">
      <w:pPr>
        <w:pStyle w:val="Teksttreci20"/>
        <w:shd w:val="clear" w:color="auto" w:fill="auto"/>
        <w:spacing w:after="0" w:line="276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0FEED50" w14:textId="77777777" w:rsidR="00155E5F" w:rsidRPr="009538D9" w:rsidRDefault="00155E5F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</w:pP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7DD9A5B1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23D1315D" w:rsidR="009538D9" w:rsidRDefault="009538D9" w:rsidP="009538D9">
    <w:pPr>
      <w:pStyle w:val="Teksttreci20"/>
      <w:shd w:val="clear" w:color="auto" w:fill="auto"/>
      <w:spacing w:after="0" w:line="276" w:lineRule="auto"/>
      <w:ind w:left="0"/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C4ABF"/>
    <w:rsid w:val="005E0C64"/>
    <w:rsid w:val="005E45EA"/>
    <w:rsid w:val="005F4906"/>
    <w:rsid w:val="00623B5D"/>
    <w:rsid w:val="00663AE3"/>
    <w:rsid w:val="00681641"/>
    <w:rsid w:val="006B5C9A"/>
    <w:rsid w:val="00727985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C7FFC"/>
    <w:rsid w:val="00D40363"/>
    <w:rsid w:val="00D450AA"/>
    <w:rsid w:val="00D5399C"/>
    <w:rsid w:val="00D62D95"/>
    <w:rsid w:val="00D93A87"/>
    <w:rsid w:val="00DA19D1"/>
    <w:rsid w:val="00DC254D"/>
    <w:rsid w:val="00DE5798"/>
    <w:rsid w:val="00DF1077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arcin Wawrowski</cp:lastModifiedBy>
  <cp:revision>17</cp:revision>
  <cp:lastPrinted>2021-07-16T12:08:00Z</cp:lastPrinted>
  <dcterms:created xsi:type="dcterms:W3CDTF">2019-01-23T11:32:00Z</dcterms:created>
  <dcterms:modified xsi:type="dcterms:W3CDTF">2021-07-16T12:08:00Z</dcterms:modified>
</cp:coreProperties>
</file>